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E10654">
        <w:rPr>
          <w:rFonts w:ascii="Times New Roman" w:hAnsi="Times New Roman" w:cs="Times New Roman"/>
          <w:sz w:val="28"/>
          <w:szCs w:val="28"/>
        </w:rPr>
        <w:t>Музыкальное искусство эстрады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</w:t>
      </w:r>
      <w:r w:rsidR="00DC4A30">
        <w:rPr>
          <w:rFonts w:ascii="Times New Roman" w:hAnsi="Times New Roman" w:cs="Times New Roman"/>
          <w:sz w:val="28"/>
          <w:szCs w:val="28"/>
        </w:rPr>
        <w:t>(</w:t>
      </w:r>
      <w:r w:rsidR="00E10654">
        <w:rPr>
          <w:rFonts w:ascii="Times New Roman" w:hAnsi="Times New Roman" w:cs="Times New Roman"/>
          <w:sz w:val="28"/>
          <w:szCs w:val="28"/>
        </w:rPr>
        <w:t>по виду Эстрадное пение</w:t>
      </w:r>
      <w:r w:rsidR="00DC4A30">
        <w:rPr>
          <w:rFonts w:ascii="Times New Roman" w:hAnsi="Times New Roman" w:cs="Times New Roman"/>
          <w:sz w:val="28"/>
          <w:szCs w:val="28"/>
        </w:rPr>
        <w:t>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F0F11" w:rsidRDefault="003F0F11" w:rsidP="003F0F1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с «20» ноября </w:t>
      </w:r>
      <w:r w:rsidRPr="00AD31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«01» декабря 2023</w:t>
      </w:r>
      <w:r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850999">
        <w:rPr>
          <w:rFonts w:ascii="Times New Roman" w:hAnsi="Times New Roman" w:cs="Times New Roman"/>
          <w:sz w:val="28"/>
          <w:szCs w:val="28"/>
        </w:rPr>
        <w:t>3</w:t>
      </w:r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1F4E31"/>
    <w:rsid w:val="00221E4C"/>
    <w:rsid w:val="0026716F"/>
    <w:rsid w:val="002928C6"/>
    <w:rsid w:val="002A46A3"/>
    <w:rsid w:val="00302052"/>
    <w:rsid w:val="00392A02"/>
    <w:rsid w:val="003B4786"/>
    <w:rsid w:val="003F0F11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50999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DC4A30"/>
    <w:rsid w:val="00E029B2"/>
    <w:rsid w:val="00E10654"/>
    <w:rsid w:val="00E17E4D"/>
    <w:rsid w:val="00E20686"/>
    <w:rsid w:val="00E308D3"/>
    <w:rsid w:val="00E51D02"/>
    <w:rsid w:val="00E5619A"/>
    <w:rsid w:val="00E677E0"/>
    <w:rsid w:val="00E84C67"/>
    <w:rsid w:val="00ED2962"/>
    <w:rsid w:val="00F22F44"/>
    <w:rsid w:val="00F42635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7B6D-AC79-41B7-9BB6-990C32BF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02</Words>
  <Characters>2049</Characters>
  <Application>Microsoft Office Word</Application>
  <DocSecurity>0</DocSecurity>
  <Lines>20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8</cp:revision>
  <cp:lastPrinted>2019-03-18T04:44:00Z</cp:lastPrinted>
  <dcterms:created xsi:type="dcterms:W3CDTF">2016-03-23T19:14:00Z</dcterms:created>
  <dcterms:modified xsi:type="dcterms:W3CDTF">2023-10-10T18:25:00Z</dcterms:modified>
</cp:coreProperties>
</file>